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F4523">
        <w:rPr>
          <w:b/>
          <w:caps/>
          <w:sz w:val="24"/>
          <w:szCs w:val="24"/>
        </w:rPr>
        <w:t>506</w:t>
      </w:r>
      <w:r w:rsidR="00363A07">
        <w:rPr>
          <w:b/>
          <w:caps/>
          <w:sz w:val="24"/>
          <w:szCs w:val="24"/>
        </w:rPr>
        <w:t xml:space="preserve"> de </w:t>
      </w:r>
      <w:r w:rsidR="004F4523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4F45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1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21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C61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Campin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71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4F452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, para que o presidente Dr. Sebastião Junior Henrique Duarte participe do evento supracitad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4523">
        <w:rPr>
          <w:rFonts w:ascii="Times New Roman" w:hAnsi="Times New Roman" w:cs="Times New Roman"/>
          <w:i w:val="0"/>
          <w:sz w:val="24"/>
          <w:szCs w:val="24"/>
        </w:rPr>
        <w:t>1</w:t>
      </w:r>
      <w:r w:rsidR="00EF711B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452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3F5ED7" w:rsidRPr="003F5ED7" w:rsidRDefault="003F5ED7" w:rsidP="003F5ED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F5E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F5ED7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r w:rsidRPr="003F5E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F5ED7">
        <w:rPr>
          <w:rFonts w:ascii="Times New Roman" w:hAnsi="Times New Roman" w:cs="Times New Roman"/>
          <w:sz w:val="24"/>
          <w:szCs w:val="24"/>
        </w:rPr>
        <w:t>-MS n. 546012</w:t>
      </w:r>
    </w:p>
    <w:p w:rsidR="00F824B7" w:rsidRPr="003F5ED7" w:rsidRDefault="00F824B7" w:rsidP="003F5ED7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3F5ED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DD" w:rsidRDefault="00B308DD" w:rsidP="00001480">
      <w:pPr>
        <w:spacing w:after="0" w:line="240" w:lineRule="auto"/>
      </w:pPr>
      <w:r>
        <w:separator/>
      </w:r>
    </w:p>
  </w:endnote>
  <w:end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08DD" w:rsidRPr="00DB3D8B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308DD" w:rsidRPr="00E71A61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DD" w:rsidRDefault="00B308DD" w:rsidP="00001480">
      <w:pPr>
        <w:spacing w:after="0" w:line="240" w:lineRule="auto"/>
      </w:pPr>
      <w:r>
        <w:separator/>
      </w:r>
    </w:p>
  </w:footnote>
  <w:foot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8DD" w:rsidRDefault="00B308DD" w:rsidP="002F663E">
    <w:pPr>
      <w:pStyle w:val="Cabealho"/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08DD" w:rsidRDefault="00B308D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31DB-5102-4B53-AFC6-701A1F13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2T18:30:00Z</cp:lastPrinted>
  <dcterms:created xsi:type="dcterms:W3CDTF">2018-11-12T18:18:00Z</dcterms:created>
  <dcterms:modified xsi:type="dcterms:W3CDTF">2018-11-12T18:30:00Z</dcterms:modified>
</cp:coreProperties>
</file>